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電力産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電力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46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本の電力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